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92" w:rsidRDefault="00317C92" w:rsidP="00317C9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317C92" w:rsidRDefault="00317C92" w:rsidP="00317C9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 «</w:t>
      </w:r>
      <w:r w:rsidR="00964CC1">
        <w:rPr>
          <w:rFonts w:ascii="Times New Roman" w:eastAsia="Calibri" w:hAnsi="Times New Roman" w:cs="Times New Roman"/>
          <w:b/>
          <w:sz w:val="24"/>
          <w:szCs w:val="24"/>
        </w:rPr>
        <w:t>Первомайское</w:t>
      </w:r>
      <w:r w:rsidRPr="00317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Дума муниципального образования «</w:t>
      </w:r>
      <w:r w:rsidR="00964CC1">
        <w:rPr>
          <w:rFonts w:ascii="Times New Roman" w:eastAsia="Calibri" w:hAnsi="Times New Roman" w:cs="Times New Roman"/>
          <w:b/>
          <w:sz w:val="24"/>
          <w:szCs w:val="24"/>
        </w:rPr>
        <w:t>Первомайское</w:t>
      </w:r>
      <w:r w:rsidRPr="00317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Третьего созыва</w:t>
      </w:r>
    </w:p>
    <w:p w:rsidR="00317C92" w:rsidRPr="00317C92" w:rsidRDefault="00317C92" w:rsidP="00317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C92" w:rsidRPr="00317C92" w:rsidRDefault="00317C92" w:rsidP="0031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C92" w:rsidRDefault="00C762F6" w:rsidP="00964C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20__</w:t>
      </w:r>
      <w:r w:rsidR="00317C92" w:rsidRPr="00317C9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№___                                </w:t>
      </w:r>
      <w:r w:rsidR="00964CC1">
        <w:rPr>
          <w:rFonts w:ascii="Times New Roman" w:eastAsia="Calibri" w:hAnsi="Times New Roman" w:cs="Times New Roman"/>
          <w:sz w:val="24"/>
          <w:szCs w:val="24"/>
        </w:rPr>
        <w:t>с</w:t>
      </w:r>
      <w:r w:rsidR="00317C92" w:rsidRPr="00317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</w:p>
    <w:p w:rsidR="00964CC1" w:rsidRPr="00317C92" w:rsidRDefault="00964CC1" w:rsidP="00964CC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17C92" w:rsidRPr="00317C92" w:rsidRDefault="00317C92" w:rsidP="00317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«Об утверждении Правил благоустройства</w:t>
      </w:r>
    </w:p>
    <w:p w:rsidR="006B159C" w:rsidRPr="00317C92" w:rsidRDefault="00317C92" w:rsidP="0031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C92">
        <w:rPr>
          <w:rFonts w:ascii="Times New Roman" w:eastAsia="Calibri" w:hAnsi="Times New Roman" w:cs="Times New Roman"/>
          <w:b/>
          <w:sz w:val="24"/>
          <w:szCs w:val="24"/>
        </w:rPr>
        <w:t>территории муниципального образования «</w:t>
      </w:r>
      <w:r w:rsidR="00964CC1">
        <w:rPr>
          <w:rFonts w:ascii="Times New Roman" w:eastAsia="Calibri" w:hAnsi="Times New Roman" w:cs="Times New Roman"/>
          <w:b/>
          <w:sz w:val="24"/>
          <w:szCs w:val="24"/>
        </w:rPr>
        <w:t>Первомайское</w:t>
      </w:r>
      <w:r w:rsidRPr="00317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B159C" w:rsidRPr="00317C9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C762F6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317C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317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строительства и жилищно-коммунального хозяйства от 29.12.2021 № 1042/пр, руководствуясь Уставом </w:t>
      </w:r>
      <w:bookmarkStart w:id="0" w:name="_Hlk101513356"/>
      <w:r w:rsidR="00317C92" w:rsidRPr="00C762F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>»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End w:id="0"/>
      <w:r w:rsidRPr="00C762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17C92"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а</w:t>
      </w:r>
      <w:r w:rsidR="00317C92"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159C" w:rsidRPr="00C762F6" w:rsidRDefault="006B159C" w:rsidP="00317C9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317C92"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17C92" w:rsidRPr="00C762F6" w:rsidRDefault="006B159C" w:rsidP="00317C9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317C92" w:rsidRPr="00C762F6" w:rsidRDefault="00317C9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решение Думы мукниципального образования «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омайское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от 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3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2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№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утверждении Правил благоустройства территории муниципального образования «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омайское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</w:t>
      </w:r>
      <w:bookmarkStart w:id="1" w:name="_Hlk20309729"/>
      <w:bookmarkStart w:id="2" w:name="_Hlk67578940"/>
      <w:r w:rsidR="00317C92" w:rsidRPr="00C762F6">
        <w:rPr>
          <w:rFonts w:ascii="Times New Roman" w:eastAsia="Calibri" w:hAnsi="Times New Roman" w:cs="Times New Roman"/>
          <w:sz w:val="24"/>
          <w:szCs w:val="24"/>
        </w:rPr>
        <w:t>в печатном издании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ий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="00317C92" w:rsidRPr="00C762F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3" w:name="_Hlk15472517"/>
      <w:bookmarkEnd w:id="1"/>
      <w:bookmarkEnd w:id="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адресу</w:t>
      </w:r>
      <w:bookmarkEnd w:id="3"/>
      <w:r w:rsidR="00C762F6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</w:t>
      </w:r>
      <w:r w:rsidR="0017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-</w:t>
      </w:r>
      <w:bookmarkStart w:id="4" w:name="_GoBack"/>
      <w:bookmarkEnd w:id="4"/>
      <w:r w:rsidR="0096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е</w:t>
      </w:r>
      <w:r w:rsidR="00C762F6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ф</w:t>
      </w:r>
    </w:p>
    <w:p w:rsidR="0022438A" w:rsidRPr="00C762F6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C762F6">
        <w:rPr>
          <w:bCs/>
          <w:color w:val="000000"/>
        </w:rPr>
        <w:t xml:space="preserve">4. Настоящее решение вступает в силу </w:t>
      </w:r>
      <w:r w:rsidR="00AF2E0B" w:rsidRPr="00C762F6">
        <w:rPr>
          <w:bCs/>
          <w:color w:val="000000"/>
        </w:rPr>
        <w:t xml:space="preserve">после </w:t>
      </w:r>
      <w:r w:rsidRPr="00C762F6">
        <w:rPr>
          <w:bCs/>
          <w:color w:val="000000"/>
        </w:rPr>
        <w:t xml:space="preserve"> дня его официального опубликования</w:t>
      </w:r>
      <w:r w:rsidR="00C762F6" w:rsidRPr="00C762F6">
        <w:rPr>
          <w:bCs/>
          <w:color w:val="000000"/>
        </w:rPr>
        <w:t>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762F6" w:rsidRPr="00C762F6" w:rsidRDefault="00C762F6" w:rsidP="00545FBF">
      <w:pPr>
        <w:pStyle w:val="11"/>
        <w:spacing w:before="0" w:beforeAutospacing="0" w:after="0" w:afterAutospacing="0"/>
        <w:ind w:firstLine="709"/>
        <w:jc w:val="both"/>
      </w:pPr>
    </w:p>
    <w:p w:rsidR="00C762F6" w:rsidRPr="00C762F6" w:rsidRDefault="00C762F6" w:rsidP="00C76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2F6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</w:p>
    <w:p w:rsidR="00C762F6" w:rsidRPr="00C762F6" w:rsidRDefault="00C762F6" w:rsidP="00C76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2F6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C762F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762F6" w:rsidRPr="00C762F6" w:rsidRDefault="00C762F6" w:rsidP="00C76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2F6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 </w:t>
      </w:r>
    </w:p>
    <w:p w:rsidR="00964CC1" w:rsidRDefault="00C762F6" w:rsidP="00C762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2F6">
        <w:rPr>
          <w:rFonts w:ascii="Times New Roman" w:eastAsia="Calibri" w:hAnsi="Times New Roman" w:cs="Times New Roman"/>
          <w:sz w:val="24"/>
          <w:szCs w:val="24"/>
        </w:rPr>
        <w:t>образования  «</w:t>
      </w:r>
      <w:r w:rsidR="00964CC1">
        <w:rPr>
          <w:rFonts w:ascii="Times New Roman" w:eastAsia="Calibri" w:hAnsi="Times New Roman" w:cs="Times New Roman"/>
          <w:sz w:val="24"/>
          <w:szCs w:val="24"/>
        </w:rPr>
        <w:t>Первомайское</w:t>
      </w:r>
      <w:r w:rsidRPr="00C762F6">
        <w:rPr>
          <w:rFonts w:ascii="Times New Roman" w:eastAsia="Calibri" w:hAnsi="Times New Roman" w:cs="Times New Roman"/>
          <w:sz w:val="24"/>
          <w:szCs w:val="24"/>
        </w:rPr>
        <w:t xml:space="preserve">»:                                                               </w:t>
      </w:r>
      <w:r w:rsidRPr="00C762F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964CC1">
        <w:rPr>
          <w:rFonts w:ascii="Times New Roman" w:eastAsia="Calibri" w:hAnsi="Times New Roman" w:cs="Times New Roman"/>
          <w:sz w:val="24"/>
          <w:szCs w:val="24"/>
        </w:rPr>
        <w:t>А. И. Кудак</w:t>
      </w: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C762F6" w:rsidTr="00C762F6">
        <w:trPr>
          <w:jc w:val="right"/>
        </w:trPr>
        <w:tc>
          <w:tcPr>
            <w:tcW w:w="4916" w:type="dxa"/>
          </w:tcPr>
          <w:p w:rsidR="00C6325F" w:rsidRPr="00C762F6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76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C762F6" w:rsidRDefault="00C6325F" w:rsidP="00C762F6">
            <w:pPr>
              <w:suppressAutoHyphens/>
              <w:ind w:firstLine="36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Ы</w:t>
            </w:r>
          </w:p>
          <w:p w:rsidR="00C762F6" w:rsidRPr="00C762F6" w:rsidRDefault="00C6325F" w:rsidP="00C762F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решением</w:t>
            </w:r>
            <w:r w:rsidR="00C762F6"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Думы муниципального образования «</w:t>
            </w:r>
            <w:r w:rsidR="00964CC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ервомайское</w:t>
            </w:r>
            <w:r w:rsidR="00C762F6"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»</w:t>
            </w:r>
          </w:p>
          <w:p w:rsidR="00C6325F" w:rsidRPr="00C762F6" w:rsidRDefault="00C6325F" w:rsidP="00C762F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762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т «___» ________ 20___ г. № ___</w:t>
            </w:r>
          </w:p>
        </w:tc>
      </w:tr>
    </w:tbl>
    <w:p w:rsidR="0022438A" w:rsidRPr="00C762F6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C762F6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FB127E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</w:t>
      </w:r>
    </w:p>
    <w:p w:rsidR="006B159C" w:rsidRPr="00C762F6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И</w:t>
      </w:r>
      <w:r w:rsidR="00C762F6"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96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АЙСКОЕ</w:t>
      </w:r>
      <w:r w:rsidR="00C762F6"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159C" w:rsidRPr="00C762F6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5" w:name="_Hlk101512676"/>
    </w:p>
    <w:bookmarkEnd w:id="5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C762F6" w:rsidRDefault="006B159C" w:rsidP="00FB12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FB127E" w:rsidRPr="00FB1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 «</w:t>
      </w:r>
      <w:r w:rsidR="00964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майское</w:t>
      </w:r>
      <w:r w:rsidR="00FB127E" w:rsidRPr="00FB1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C762F6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C7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C762F6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C762F6" w:rsidRDefault="006B159C" w:rsidP="00FB12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8"/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96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е</w:t>
      </w:r>
      <w:r w:rsid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FB127E" w:rsidRP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 http://</w:t>
      </w:r>
      <w:r w:rsidR="0096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е</w:t>
      </w:r>
      <w:r w:rsidR="00FB127E" w:rsidRP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ф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762F6" w:rsidRDefault="006B159C" w:rsidP="00FB12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Hlk11160493"/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C762F6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762F6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762F6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762F6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762F6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762F6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C762F6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C762F6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762F6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10" w:name="sub_55"/>
      <w:r w:rsidR="00C24CBA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C762F6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1" w:name="sub_56"/>
      <w:bookmarkEnd w:id="10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границ земельных участков, на которых расположены многоквартирные дом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) для территорий, прилегающих к рекламным конструкциям, - </w:t>
      </w:r>
      <w:r w:rsid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1"/>
    <w:p w:rsidR="006B159C" w:rsidRPr="00C762F6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FB12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="00FB127E"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9</w:t>
      </w:r>
      <w:r w:rsidRPr="00FB1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ов утра</w:t>
      </w:r>
      <w:r w:rsidRPr="00FB1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уборке территории поселения в ночное время необходимо принимать меры, предупреждающие шу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тяженности убираемых объектов более </w:t>
      </w:r>
      <w:r w:rsidR="00064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2" w:name="_Hlk8137221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3" w:name="_Hlk2221095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4" w:name="_Hlk14965574"/>
    </w:p>
    <w:bookmarkEnd w:id="14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2"/>
    <w:p w:rsidR="006B159C" w:rsidRPr="00C762F6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помещениях общего пользования многоквартирных домов, во дворах таких домов, на детских и спортивных площадк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1524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52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="001524D6" w:rsidRPr="00152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ноябр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ирующими организациями должны быть завершены работы по подготовке мест для приёма снег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52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 1 </w:t>
      </w:r>
      <w:r w:rsidR="001524D6" w:rsidRPr="00152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ябр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6" w:name="_Hlk22804048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8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границам таких домов) </w:t>
      </w:r>
      <w:bookmarkEnd w:id="1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C762F6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C762F6" w:rsidRDefault="006B159C" w:rsidP="001524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762F6" w:rsidRDefault="006B159C" w:rsidP="006A3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жемесячно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На зданиях, расположенных вдоль </w:t>
      </w:r>
      <w:r w:rsid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домового указателя должна быть</w:t>
      </w:r>
      <w:r w:rsid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таблички зависит от количества букв в названии улиц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="006A361C"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либо голубо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рамка шириной </w:t>
      </w:r>
      <w:r w:rsid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6A36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="006A361C"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, либо голубом цвете.</w:t>
      </w:r>
      <w:r w:rsidR="006A361C" w:rsidRPr="006A3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названия улиц на русском языке, высота заглавных букв – </w:t>
      </w:r>
      <w:r w:rsid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="006A361C"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 м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="006A361C"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а букв, знаков, размещаемых на вывеске, -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е фактического нахождения (осуществления деятельности) которого размещается указанная вывеск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8 м</w:t>
      </w:r>
      <w:r w:rsidRPr="00C762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,5</w:t>
      </w:r>
      <w:r w:rsidRPr="00C762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лец вывески обязан восстановить благоустройство территории и (или) внешний вид фасада после монтажа (демонтажа) в течение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ам изделия и материалы, отвечающие требованиям действующих национальных стандар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A36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6A3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6A3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пересечения основных пешеходных коммуникаций с транспортными проездами, в том числе некапитальных нестационарных сооружений, могут оснащаться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рдюрными пандуса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6A361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, национальных стандартов, отраслевых норм и настоящих Прави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6A3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6A361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FF1FF5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FF1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и Законом</w:t>
      </w:r>
      <w:r w:rsidRPr="00FF1FF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FF1FF5" w:rsidRPr="00FF1FF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ркутской области от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ковк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FF1FF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FF1F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F1F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C762F6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FF1F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C762F6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5" w:name="_Hlk2230891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CB20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CB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6" w:name="_Hlk104286455"/>
      <w:r w:rsidRPr="00CB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6"/>
      <w:r w:rsidRPr="00CB20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_Hlk1056012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sub_4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</w:t>
      </w:r>
      <w:r w:rsid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4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ять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н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7" w:name="_Hlk1081403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CB201C" w:rsidRPr="00CB20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7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8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решения на осуществление земляных работ и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0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</w:t>
      </w:r>
      <w:r w:rsid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тки</w:t>
      </w:r>
      <w:r w:rsidRP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21. Вскрытие вдоль элементов улично-дорожной сети производится участками длиной: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канализации и теплотрассы —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нных метров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, подземных сооружений, водосточных решеток, иных сооружений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1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4" w:name="_Hlk104284916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4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 м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 м</w:t>
      </w:r>
      <w:r w:rsidRP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2"/>
      <w:bookmarkEnd w:id="4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3607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46"/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3"/>
      <w:bookmarkEnd w:id="45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C7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C762F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5"/>
      <w:bookmarkEnd w:id="48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6"/>
      <w:bookmarkEnd w:id="49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17"/>
      <w:bookmarkEnd w:id="50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1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762F6" w:rsidRDefault="006B159C" w:rsidP="00CB2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2" w:name="_Hlk7527352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CB2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_Hlk35262974"/>
      <w:bookmarkStart w:id="54" w:name="_Hlk3526009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C762F6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04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5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3"/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</w:t>
      </w:r>
      <w:r w:rsidR="00CB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CB20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4"/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C762F6" w:rsidRDefault="006B159C" w:rsidP="00CB2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9"/>
    <w:p w:rsidR="006B159C" w:rsidRPr="00C762F6" w:rsidRDefault="006B159C" w:rsidP="00CB201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2F6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CB2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751794" w:rsidRDefault="006B159C" w:rsidP="00751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751794" w:rsidRPr="00751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</w:t>
      </w:r>
      <w:r w:rsidR="00751794" w:rsidRPr="0075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схемы обращения с отходами в Иркутской области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="00751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51794" w:rsidRPr="00751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азом Министерства природных ресурсов и экологии Иркутской области от 29 декабря 2017 г. N 43-мпр</w:t>
      </w:r>
      <w:r w:rsidRPr="0075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75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демиологического благополучия населения, а также иными нормативными правовыми актам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 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C76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75179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75179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5179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75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 Российской Федерации»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C762F6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C762F6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C762F6" w:rsidRDefault="006B159C" w:rsidP="007517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C762F6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52" w:rsidRDefault="00771852" w:rsidP="0022438A">
      <w:pPr>
        <w:spacing w:after="0" w:line="240" w:lineRule="auto"/>
      </w:pPr>
      <w:r>
        <w:separator/>
      </w:r>
    </w:p>
  </w:endnote>
  <w:endnote w:type="continuationSeparator" w:id="0">
    <w:p w:rsidR="00771852" w:rsidRDefault="0077185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52" w:rsidRDefault="00771852" w:rsidP="0022438A">
      <w:pPr>
        <w:spacing w:after="0" w:line="240" w:lineRule="auto"/>
      </w:pPr>
      <w:r>
        <w:separator/>
      </w:r>
    </w:p>
  </w:footnote>
  <w:footnote w:type="continuationSeparator" w:id="0">
    <w:p w:rsidR="00771852" w:rsidRDefault="0077185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64FF9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24D6"/>
    <w:rsid w:val="001553A9"/>
    <w:rsid w:val="0015570D"/>
    <w:rsid w:val="00165CA4"/>
    <w:rsid w:val="0017206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3F30"/>
    <w:rsid w:val="002A0806"/>
    <w:rsid w:val="002C40F7"/>
    <w:rsid w:val="00317C92"/>
    <w:rsid w:val="0032707B"/>
    <w:rsid w:val="003645EE"/>
    <w:rsid w:val="00374FA6"/>
    <w:rsid w:val="00377A4B"/>
    <w:rsid w:val="00391D0E"/>
    <w:rsid w:val="00392C02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A361C"/>
    <w:rsid w:val="006B159C"/>
    <w:rsid w:val="006C16CD"/>
    <w:rsid w:val="006D470F"/>
    <w:rsid w:val="006E15E0"/>
    <w:rsid w:val="006F17AE"/>
    <w:rsid w:val="00744B9B"/>
    <w:rsid w:val="00745EF5"/>
    <w:rsid w:val="007460AB"/>
    <w:rsid w:val="00751794"/>
    <w:rsid w:val="0076002E"/>
    <w:rsid w:val="00766744"/>
    <w:rsid w:val="00771852"/>
    <w:rsid w:val="007E18C8"/>
    <w:rsid w:val="00805918"/>
    <w:rsid w:val="00810B01"/>
    <w:rsid w:val="00817327"/>
    <w:rsid w:val="0082079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64CC1"/>
    <w:rsid w:val="00971F11"/>
    <w:rsid w:val="009753C9"/>
    <w:rsid w:val="00992205"/>
    <w:rsid w:val="009A515E"/>
    <w:rsid w:val="009B2D65"/>
    <w:rsid w:val="009C4EAE"/>
    <w:rsid w:val="009D0E75"/>
    <w:rsid w:val="009F12E7"/>
    <w:rsid w:val="00A2147F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D4FBD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762F6"/>
    <w:rsid w:val="00C836C5"/>
    <w:rsid w:val="00CB201C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127E"/>
    <w:rsid w:val="00FB7AD1"/>
    <w:rsid w:val="00FC0A93"/>
    <w:rsid w:val="00FC0ECB"/>
    <w:rsid w:val="00FD60EE"/>
    <w:rsid w:val="00FF18B1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CBEE4-8C71-47B5-9E6F-7DFD0EE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49D8-94BE-4539-8878-1652AA7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848</Words>
  <Characters>141639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DNS</cp:lastModifiedBy>
  <cp:revision>7</cp:revision>
  <cp:lastPrinted>2022-01-10T04:11:00Z</cp:lastPrinted>
  <dcterms:created xsi:type="dcterms:W3CDTF">2022-10-28T04:04:00Z</dcterms:created>
  <dcterms:modified xsi:type="dcterms:W3CDTF">2022-11-01T02:00:00Z</dcterms:modified>
</cp:coreProperties>
</file>